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1A0B9" w14:textId="77777777" w:rsidR="00E3292B" w:rsidRDefault="00320493" w:rsidP="001768D7">
      <w:pPr>
        <w:jc w:val="center"/>
        <w:rPr>
          <w:sz w:val="36"/>
          <w:szCs w:val="36"/>
        </w:rPr>
      </w:pPr>
      <w:r>
        <w:rPr>
          <w:sz w:val="36"/>
          <w:szCs w:val="36"/>
        </w:rPr>
        <w:t>Edith Cavell – Briefing Notes</w:t>
      </w:r>
      <w:bookmarkStart w:id="0" w:name="_GoBack"/>
      <w:bookmarkEnd w:id="0"/>
    </w:p>
    <w:p w14:paraId="27FFAB1B" w14:textId="77777777" w:rsidR="001768D7" w:rsidRPr="001768D7" w:rsidRDefault="001768D7" w:rsidP="001768D7">
      <w:pPr>
        <w:rPr>
          <w:b/>
          <w:sz w:val="24"/>
          <w:szCs w:val="24"/>
        </w:rPr>
      </w:pPr>
      <w:r w:rsidRPr="001768D7">
        <w:rPr>
          <w:b/>
          <w:sz w:val="24"/>
          <w:szCs w:val="24"/>
        </w:rPr>
        <w:t>Known by the Audience from Presentation</w:t>
      </w:r>
    </w:p>
    <w:p w14:paraId="1653F2BE" w14:textId="77777777" w:rsidR="00594A25" w:rsidRPr="001768D7" w:rsidRDefault="00B07976" w:rsidP="001768D7">
      <w:pPr>
        <w:numPr>
          <w:ilvl w:val="0"/>
          <w:numId w:val="1"/>
        </w:numPr>
        <w:rPr>
          <w:sz w:val="24"/>
          <w:szCs w:val="24"/>
        </w:rPr>
      </w:pPr>
      <w:r w:rsidRPr="001768D7">
        <w:rPr>
          <w:sz w:val="24"/>
          <w:szCs w:val="24"/>
        </w:rPr>
        <w:t>Born 1865 in Swardeston, Norfolk. Daughter of a clergyman</w:t>
      </w:r>
    </w:p>
    <w:p w14:paraId="2D9424E3" w14:textId="77777777" w:rsidR="00594A25" w:rsidRPr="001768D7" w:rsidRDefault="00B07976" w:rsidP="001768D7">
      <w:pPr>
        <w:numPr>
          <w:ilvl w:val="0"/>
          <w:numId w:val="1"/>
        </w:numPr>
        <w:rPr>
          <w:sz w:val="24"/>
          <w:szCs w:val="24"/>
        </w:rPr>
      </w:pPr>
      <w:r w:rsidRPr="001768D7">
        <w:rPr>
          <w:sz w:val="24"/>
          <w:szCs w:val="24"/>
        </w:rPr>
        <w:t>Religious upbringing.</w:t>
      </w:r>
    </w:p>
    <w:p w14:paraId="2757E558" w14:textId="77777777" w:rsidR="00594A25" w:rsidRPr="001768D7" w:rsidRDefault="00B07976" w:rsidP="001768D7">
      <w:pPr>
        <w:numPr>
          <w:ilvl w:val="0"/>
          <w:numId w:val="1"/>
        </w:numPr>
        <w:rPr>
          <w:sz w:val="24"/>
          <w:szCs w:val="24"/>
        </w:rPr>
      </w:pPr>
      <w:r w:rsidRPr="001768D7">
        <w:rPr>
          <w:sz w:val="24"/>
          <w:szCs w:val="24"/>
        </w:rPr>
        <w:t>Worked as a governess in England and Belgium</w:t>
      </w:r>
    </w:p>
    <w:p w14:paraId="72062261" w14:textId="77777777" w:rsidR="00594A25" w:rsidRPr="001768D7" w:rsidRDefault="00B07976" w:rsidP="001768D7">
      <w:pPr>
        <w:numPr>
          <w:ilvl w:val="0"/>
          <w:numId w:val="1"/>
        </w:numPr>
        <w:rPr>
          <w:sz w:val="24"/>
          <w:szCs w:val="24"/>
        </w:rPr>
      </w:pPr>
      <w:r w:rsidRPr="001768D7">
        <w:rPr>
          <w:sz w:val="24"/>
          <w:szCs w:val="24"/>
        </w:rPr>
        <w:t>Opted to train as a nurse, aged 30, in 1895.</w:t>
      </w:r>
    </w:p>
    <w:p w14:paraId="7061D307" w14:textId="77777777" w:rsidR="00594A25" w:rsidRPr="001768D7" w:rsidRDefault="00B07976" w:rsidP="001768D7">
      <w:pPr>
        <w:numPr>
          <w:ilvl w:val="0"/>
          <w:numId w:val="1"/>
        </w:numPr>
        <w:rPr>
          <w:sz w:val="24"/>
          <w:szCs w:val="24"/>
        </w:rPr>
      </w:pPr>
      <w:r w:rsidRPr="001768D7">
        <w:rPr>
          <w:sz w:val="24"/>
          <w:szCs w:val="24"/>
        </w:rPr>
        <w:t>A dedicated and courageous nurse. She risked her life in the Tooting Fever Hospital and in Maidstone typhoid epidemic whilst seconded from the London Hospital</w:t>
      </w:r>
    </w:p>
    <w:p w14:paraId="73E9B40B" w14:textId="77777777" w:rsidR="00594A25" w:rsidRPr="001768D7" w:rsidRDefault="00B07976" w:rsidP="001768D7">
      <w:pPr>
        <w:numPr>
          <w:ilvl w:val="0"/>
          <w:numId w:val="1"/>
        </w:numPr>
        <w:rPr>
          <w:sz w:val="24"/>
          <w:szCs w:val="24"/>
        </w:rPr>
      </w:pPr>
      <w:r w:rsidRPr="001768D7">
        <w:rPr>
          <w:sz w:val="24"/>
          <w:szCs w:val="24"/>
        </w:rPr>
        <w:t>In 1907 accepted a post to set up the first nursing training school in Belgium</w:t>
      </w:r>
    </w:p>
    <w:p w14:paraId="67ACF79D" w14:textId="77777777" w:rsidR="00594A25" w:rsidRPr="001768D7" w:rsidRDefault="00B07976" w:rsidP="001768D7">
      <w:pPr>
        <w:numPr>
          <w:ilvl w:val="0"/>
          <w:numId w:val="1"/>
        </w:numPr>
        <w:rPr>
          <w:sz w:val="24"/>
          <w:szCs w:val="24"/>
        </w:rPr>
      </w:pPr>
      <w:r w:rsidRPr="001768D7">
        <w:rPr>
          <w:sz w:val="24"/>
          <w:szCs w:val="24"/>
        </w:rPr>
        <w:t>Worked tirelessly to overcome prejudice against the profession and establish a school in four converted terraced houses.</w:t>
      </w:r>
    </w:p>
    <w:p w14:paraId="71A43858" w14:textId="77777777" w:rsidR="00594A25" w:rsidRPr="001768D7" w:rsidRDefault="00B07976" w:rsidP="001768D7">
      <w:pPr>
        <w:numPr>
          <w:ilvl w:val="0"/>
          <w:numId w:val="1"/>
        </w:numPr>
        <w:rPr>
          <w:sz w:val="24"/>
          <w:szCs w:val="24"/>
        </w:rPr>
      </w:pPr>
      <w:r w:rsidRPr="001768D7">
        <w:rPr>
          <w:sz w:val="24"/>
          <w:szCs w:val="24"/>
        </w:rPr>
        <w:t>By 1914 the school was established and in the process of expanding into purpose built accommodation</w:t>
      </w:r>
    </w:p>
    <w:p w14:paraId="441280E7" w14:textId="77777777" w:rsidR="00594A25" w:rsidRPr="001768D7" w:rsidRDefault="00B07976" w:rsidP="001768D7">
      <w:pPr>
        <w:numPr>
          <w:ilvl w:val="0"/>
          <w:numId w:val="1"/>
        </w:numPr>
        <w:rPr>
          <w:sz w:val="24"/>
          <w:szCs w:val="24"/>
        </w:rPr>
      </w:pPr>
      <w:r w:rsidRPr="001768D7">
        <w:rPr>
          <w:sz w:val="24"/>
          <w:szCs w:val="24"/>
        </w:rPr>
        <w:t xml:space="preserve">The Germans occupied Belgium in 1914. Edith was allowed to stay on as a Red Cross Nurse – an impartial non-combatant </w:t>
      </w:r>
    </w:p>
    <w:p w14:paraId="14E7FE5B" w14:textId="77777777" w:rsidR="001768D7" w:rsidRDefault="001768D7" w:rsidP="001768D7">
      <w:pPr>
        <w:rPr>
          <w:sz w:val="24"/>
          <w:szCs w:val="24"/>
        </w:rPr>
      </w:pPr>
      <w:r>
        <w:rPr>
          <w:sz w:val="24"/>
          <w:szCs w:val="24"/>
        </w:rPr>
        <w:t>Background facts</w:t>
      </w:r>
    </w:p>
    <w:p w14:paraId="231593C5" w14:textId="77777777" w:rsidR="001768D7" w:rsidRDefault="001768D7" w:rsidP="001768D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dith was often seen as reserved and aloof</w:t>
      </w:r>
    </w:p>
    <w:p w14:paraId="0DD2B493" w14:textId="77777777" w:rsidR="001768D7" w:rsidRDefault="001768D7" w:rsidP="001768D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he was a very strict disciplinarian but saw this as being for the good of her nurses</w:t>
      </w:r>
    </w:p>
    <w:p w14:paraId="6766343B" w14:textId="77777777" w:rsidR="001768D7" w:rsidRDefault="001768D7" w:rsidP="001768D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he never spared herself and worked harder than anybody else in the Nursing School</w:t>
      </w:r>
    </w:p>
    <w:p w14:paraId="56EEAA8D" w14:textId="77777777" w:rsidR="001768D7" w:rsidRDefault="001768D7" w:rsidP="001768D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he showed exceptional kindness to animals and tried to practice Christianity in her day to day dealings with others</w:t>
      </w:r>
    </w:p>
    <w:p w14:paraId="1D11CB60" w14:textId="77777777" w:rsidR="001768D7" w:rsidRDefault="001768D7" w:rsidP="001768D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he knew that her ‘work’ was likely to result in arrest</w:t>
      </w:r>
    </w:p>
    <w:p w14:paraId="4EB3E7C8" w14:textId="77777777" w:rsidR="001768D7" w:rsidRDefault="001768D7" w:rsidP="001768D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t is likely that she knew that many of the men she helped smuggle across the border were carrying messages to British intelligence</w:t>
      </w:r>
      <w:r w:rsidR="00656D3F">
        <w:rPr>
          <w:sz w:val="24"/>
          <w:szCs w:val="24"/>
        </w:rPr>
        <w:t xml:space="preserve"> but this was never her primary motive for involvement.</w:t>
      </w:r>
    </w:p>
    <w:p w14:paraId="66CFCF8D" w14:textId="77777777" w:rsidR="00656D3F" w:rsidRPr="00656D3F" w:rsidRDefault="00656D3F" w:rsidP="00656D3F">
      <w:pPr>
        <w:rPr>
          <w:b/>
          <w:sz w:val="24"/>
          <w:szCs w:val="24"/>
        </w:rPr>
      </w:pPr>
      <w:r w:rsidRPr="00656D3F">
        <w:rPr>
          <w:b/>
          <w:sz w:val="24"/>
          <w:szCs w:val="24"/>
        </w:rPr>
        <w:t>PTO</w:t>
      </w:r>
    </w:p>
    <w:p w14:paraId="4D5A43A4" w14:textId="77777777" w:rsidR="00656D3F" w:rsidRDefault="00656D3F" w:rsidP="00656D3F">
      <w:pPr>
        <w:rPr>
          <w:sz w:val="24"/>
          <w:szCs w:val="24"/>
        </w:rPr>
      </w:pPr>
    </w:p>
    <w:p w14:paraId="1AE1C83E" w14:textId="77777777" w:rsidR="00656D3F" w:rsidRDefault="00656D3F" w:rsidP="00656D3F">
      <w:pPr>
        <w:rPr>
          <w:sz w:val="24"/>
          <w:szCs w:val="24"/>
        </w:rPr>
      </w:pPr>
    </w:p>
    <w:p w14:paraId="62CBA7F2" w14:textId="77777777" w:rsidR="00656D3F" w:rsidRDefault="00656D3F" w:rsidP="00656D3F">
      <w:pPr>
        <w:rPr>
          <w:sz w:val="24"/>
          <w:szCs w:val="24"/>
        </w:rPr>
      </w:pPr>
    </w:p>
    <w:p w14:paraId="39F6DC4F" w14:textId="77777777" w:rsidR="00656D3F" w:rsidRDefault="00656D3F" w:rsidP="00656D3F">
      <w:pPr>
        <w:rPr>
          <w:sz w:val="24"/>
          <w:szCs w:val="24"/>
        </w:rPr>
      </w:pPr>
    </w:p>
    <w:p w14:paraId="4E6EA408" w14:textId="77777777" w:rsidR="00656D3F" w:rsidRDefault="00656D3F" w:rsidP="00656D3F">
      <w:pPr>
        <w:rPr>
          <w:sz w:val="24"/>
          <w:szCs w:val="24"/>
        </w:rPr>
      </w:pPr>
    </w:p>
    <w:p w14:paraId="05979EE0" w14:textId="77777777" w:rsidR="00656D3F" w:rsidRDefault="00656D3F" w:rsidP="00656D3F">
      <w:pPr>
        <w:rPr>
          <w:sz w:val="24"/>
          <w:szCs w:val="24"/>
        </w:rPr>
      </w:pPr>
    </w:p>
    <w:p w14:paraId="24B6B44B" w14:textId="77777777" w:rsidR="00656D3F" w:rsidRDefault="00656D3F" w:rsidP="00656D3F">
      <w:pPr>
        <w:rPr>
          <w:sz w:val="24"/>
          <w:szCs w:val="24"/>
        </w:rPr>
      </w:pPr>
    </w:p>
    <w:p w14:paraId="102F6E93" w14:textId="77777777" w:rsidR="00656D3F" w:rsidRPr="00656D3F" w:rsidRDefault="00656D3F" w:rsidP="00656D3F">
      <w:pPr>
        <w:rPr>
          <w:sz w:val="36"/>
          <w:szCs w:val="36"/>
        </w:rPr>
      </w:pPr>
      <w:r w:rsidRPr="00656D3F">
        <w:rPr>
          <w:sz w:val="36"/>
          <w:szCs w:val="36"/>
        </w:rPr>
        <w:lastRenderedPageBreak/>
        <w:t>Ian L’s Questions</w:t>
      </w:r>
    </w:p>
    <w:p w14:paraId="06B1C244" w14:textId="77777777" w:rsidR="00656D3F" w:rsidRDefault="00656D3F" w:rsidP="00656D3F">
      <w:pPr>
        <w:rPr>
          <w:b/>
          <w:sz w:val="24"/>
          <w:szCs w:val="24"/>
        </w:rPr>
      </w:pPr>
      <w:r w:rsidRPr="00656D3F">
        <w:rPr>
          <w:b/>
          <w:sz w:val="24"/>
          <w:szCs w:val="24"/>
        </w:rPr>
        <w:t>Why did you stay in Belgium when war broke out?</w:t>
      </w:r>
    </w:p>
    <w:p w14:paraId="6C765B67" w14:textId="77777777" w:rsidR="00656D3F" w:rsidRDefault="00656D3F" w:rsidP="00656D3F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Answer along the lines ‘My work was unfinished. The Nursing School was not fully established in Belgium.’</w:t>
      </w:r>
    </w:p>
    <w:p w14:paraId="139D812C" w14:textId="77777777" w:rsidR="00656D3F" w:rsidRDefault="00656D3F" w:rsidP="00656D3F">
      <w:pPr>
        <w:rPr>
          <w:b/>
          <w:color w:val="000000" w:themeColor="text1"/>
          <w:sz w:val="24"/>
          <w:szCs w:val="24"/>
        </w:rPr>
      </w:pPr>
      <w:r w:rsidRPr="00656D3F">
        <w:rPr>
          <w:b/>
          <w:color w:val="000000" w:themeColor="text1"/>
          <w:sz w:val="24"/>
          <w:szCs w:val="24"/>
        </w:rPr>
        <w:t>When you remained you did so under the Red Cross flag?</w:t>
      </w:r>
    </w:p>
    <w:p w14:paraId="1C71271D" w14:textId="77777777" w:rsidR="00656D3F" w:rsidRDefault="00656D3F" w:rsidP="00656D3F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Yes.</w:t>
      </w:r>
    </w:p>
    <w:p w14:paraId="3BF64ADE" w14:textId="77777777" w:rsidR="00656D3F" w:rsidRDefault="00656D3F" w:rsidP="00656D3F">
      <w:pPr>
        <w:rPr>
          <w:b/>
          <w:sz w:val="24"/>
          <w:szCs w:val="24"/>
        </w:rPr>
      </w:pPr>
      <w:r>
        <w:rPr>
          <w:b/>
          <w:sz w:val="24"/>
          <w:szCs w:val="24"/>
        </w:rPr>
        <w:t>You were aware that this required impartiality towards both sides in the conflict?</w:t>
      </w:r>
    </w:p>
    <w:p w14:paraId="72A2FD7D" w14:textId="77777777" w:rsidR="00656D3F" w:rsidRDefault="00656D3F" w:rsidP="00656D3F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Yes. We did nurse German casualties as well as British, French and Belgian.</w:t>
      </w:r>
    </w:p>
    <w:p w14:paraId="71E39241" w14:textId="77777777" w:rsidR="00656D3F" w:rsidRDefault="00656D3F" w:rsidP="00656D3F">
      <w:pPr>
        <w:rPr>
          <w:b/>
          <w:sz w:val="24"/>
          <w:szCs w:val="24"/>
        </w:rPr>
      </w:pPr>
      <w:r>
        <w:rPr>
          <w:b/>
          <w:sz w:val="24"/>
          <w:szCs w:val="24"/>
        </w:rPr>
        <w:t>So why did you agree to help allied soldiers escape when this would mean they would rejoin the Allied armies?</w:t>
      </w:r>
    </w:p>
    <w:p w14:paraId="426EAC8B" w14:textId="77777777" w:rsidR="00656D3F" w:rsidRDefault="00656D3F" w:rsidP="00656D3F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Answer along the lines of ‘I couldn’t say no’. Most were wounded and needed the help of a nurse.</w:t>
      </w:r>
    </w:p>
    <w:p w14:paraId="2ADE1DC0" w14:textId="77777777" w:rsidR="00656D3F" w:rsidRDefault="00656D3F" w:rsidP="00656D3F">
      <w:pPr>
        <w:rPr>
          <w:b/>
          <w:sz w:val="24"/>
          <w:szCs w:val="24"/>
        </w:rPr>
      </w:pPr>
      <w:r>
        <w:rPr>
          <w:b/>
          <w:sz w:val="24"/>
          <w:szCs w:val="24"/>
        </w:rPr>
        <w:t>But not all?</w:t>
      </w:r>
    </w:p>
    <w:p w14:paraId="26280CA5" w14:textId="77777777" w:rsidR="00656D3F" w:rsidRDefault="00656D3F" w:rsidP="00656D3F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Increasingly not. I was also an Englishwoman – and a patriot.</w:t>
      </w:r>
    </w:p>
    <w:p w14:paraId="6979CAC3" w14:textId="77777777" w:rsidR="00656D3F" w:rsidRDefault="00656D3F" w:rsidP="00656D3F">
      <w:pPr>
        <w:rPr>
          <w:b/>
          <w:sz w:val="24"/>
          <w:szCs w:val="24"/>
        </w:rPr>
      </w:pPr>
      <w:r w:rsidRPr="00656D3F">
        <w:rPr>
          <w:b/>
          <w:sz w:val="24"/>
          <w:szCs w:val="24"/>
        </w:rPr>
        <w:t>Were you aware that they were taking messages concerning German troop movements back to British intelligence?</w:t>
      </w:r>
    </w:p>
    <w:p w14:paraId="00649D38" w14:textId="77777777" w:rsidR="00656D3F" w:rsidRDefault="00656D3F" w:rsidP="00656D3F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I tried not to think about it.</w:t>
      </w:r>
    </w:p>
    <w:p w14:paraId="2EF022EB" w14:textId="77777777" w:rsidR="00656D3F" w:rsidRDefault="00B07976" w:rsidP="00656D3F">
      <w:pPr>
        <w:rPr>
          <w:b/>
          <w:sz w:val="24"/>
          <w:szCs w:val="24"/>
        </w:rPr>
      </w:pPr>
      <w:r>
        <w:rPr>
          <w:b/>
          <w:sz w:val="24"/>
          <w:szCs w:val="24"/>
        </w:rPr>
        <w:t>Patriotism in war often involves</w:t>
      </w:r>
      <w:r w:rsidR="00656D3F" w:rsidRPr="006D63C8">
        <w:rPr>
          <w:b/>
          <w:sz w:val="24"/>
          <w:szCs w:val="24"/>
        </w:rPr>
        <w:t xml:space="preserve"> killing or helping others to kill. Is this Christian</w:t>
      </w:r>
      <w:r>
        <w:rPr>
          <w:b/>
          <w:sz w:val="24"/>
          <w:szCs w:val="24"/>
        </w:rPr>
        <w:t>, Miss Cavell</w:t>
      </w:r>
      <w:r w:rsidR="006D63C8" w:rsidRPr="006D63C8">
        <w:rPr>
          <w:b/>
          <w:sz w:val="24"/>
          <w:szCs w:val="24"/>
        </w:rPr>
        <w:t>?</w:t>
      </w:r>
    </w:p>
    <w:p w14:paraId="4D786657" w14:textId="77777777" w:rsidR="006D63C8" w:rsidRPr="006D63C8" w:rsidRDefault="006D63C8" w:rsidP="00656D3F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The Church of England supports the war. That’s all I have to say.</w:t>
      </w:r>
    </w:p>
    <w:sectPr w:rsidR="006D63C8" w:rsidRPr="006D63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950F2"/>
    <w:multiLevelType w:val="hybridMultilevel"/>
    <w:tmpl w:val="336C3460"/>
    <w:lvl w:ilvl="0" w:tplc="A7341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227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5A3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924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3A8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50A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2A3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729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D22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BEE7892"/>
    <w:multiLevelType w:val="hybridMultilevel"/>
    <w:tmpl w:val="9D040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8D7"/>
    <w:rsid w:val="001768D7"/>
    <w:rsid w:val="00320493"/>
    <w:rsid w:val="00594A25"/>
    <w:rsid w:val="00656D3F"/>
    <w:rsid w:val="006D63C8"/>
    <w:rsid w:val="00B07976"/>
    <w:rsid w:val="00E3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A917C"/>
  <w15:chartTrackingRefBased/>
  <w15:docId w15:val="{8555459B-725D-437B-92D4-7FAFF39F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1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18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9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8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3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1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2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6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7B8FC-60AD-5140-86B7-D537011B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57</Words>
  <Characters>2040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Luff</dc:creator>
  <cp:keywords/>
  <dc:description/>
  <cp:lastModifiedBy>mriley.shp@btinternet.com</cp:lastModifiedBy>
  <cp:revision>3</cp:revision>
  <dcterms:created xsi:type="dcterms:W3CDTF">2016-06-30T10:52:00Z</dcterms:created>
  <dcterms:modified xsi:type="dcterms:W3CDTF">2016-07-20T10:53:00Z</dcterms:modified>
</cp:coreProperties>
</file>